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B1840" w:rsidP="00CB1840" w14:paraId="0BFADD4A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CB1840" w:rsidP="00CB1840" w14:paraId="320816B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B1840" w:rsidP="00CB1840" w14:paraId="7B5C8049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Jocelina</w:t>
      </w:r>
      <w:r>
        <w:rPr>
          <w:sz w:val="24"/>
        </w:rPr>
        <w:t xml:space="preserve"> Tereza de Souza</w:t>
      </w:r>
      <w:bookmarkEnd w:id="1"/>
      <w:r>
        <w:rPr>
          <w:sz w:val="24"/>
        </w:rPr>
        <w:t xml:space="preserve">, no bairro </w:t>
      </w:r>
      <w:r>
        <w:rPr>
          <w:sz w:val="24"/>
        </w:rPr>
        <w:t>Bairro</w:t>
      </w:r>
      <w:r>
        <w:rPr>
          <w:sz w:val="24"/>
        </w:rPr>
        <w:t xml:space="preserve"> Jardim Nova Terra.</w:t>
      </w:r>
    </w:p>
    <w:p w:rsidR="00CB1840" w:rsidP="00CB1840" w14:paraId="26B27BF7" w14:textId="77777777">
      <w:pPr>
        <w:spacing w:line="276" w:lineRule="auto"/>
        <w:ind w:firstLine="1418"/>
        <w:jc w:val="both"/>
        <w:rPr>
          <w:sz w:val="24"/>
        </w:rPr>
      </w:pPr>
    </w:p>
    <w:p w:rsidR="00CB1840" w:rsidP="00CB1840" w14:paraId="284A678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CB1840" w:rsidP="00CB1840" w14:paraId="49738E9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1840" w:rsidP="00CB1840" w14:paraId="71325F84" w14:textId="77777777"/>
    <w:p w:rsidR="00CB1840" w:rsidP="00CB1840" w14:paraId="34874649" w14:textId="77777777">
      <w:pPr>
        <w:spacing w:line="276" w:lineRule="auto"/>
        <w:jc w:val="center"/>
        <w:rPr>
          <w:sz w:val="24"/>
        </w:rPr>
      </w:pPr>
    </w:p>
    <w:p w:rsidR="00CB1840" w:rsidP="00CB1840" w14:paraId="44A037C2" w14:textId="77777777">
      <w:pPr>
        <w:spacing w:line="276" w:lineRule="auto"/>
        <w:jc w:val="center"/>
        <w:rPr>
          <w:sz w:val="24"/>
        </w:rPr>
      </w:pPr>
    </w:p>
    <w:p w:rsidR="00CB1840" w:rsidP="00CB1840" w14:paraId="5187F42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B1840" w:rsidP="00CB1840" w14:paraId="67AD69F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B1840" w:rsidP="00CB1840" w14:paraId="02C7B3C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B1840" w:rsidRPr="003B0BD3" w:rsidP="00CB1840" w14:paraId="42489ADB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3B0BD3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A06CF2"/>
    <w:rsid w:val="00A54067"/>
    <w:rsid w:val="00AB74C1"/>
    <w:rsid w:val="00AE6AEE"/>
    <w:rsid w:val="00B96DAA"/>
    <w:rsid w:val="00C00C1E"/>
    <w:rsid w:val="00C36776"/>
    <w:rsid w:val="00CB1840"/>
    <w:rsid w:val="00CD2EE5"/>
    <w:rsid w:val="00CD6B58"/>
    <w:rsid w:val="00CF401E"/>
    <w:rsid w:val="00EC0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4E67-3521-4AEA-9885-2552EF85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03:00Z</dcterms:created>
  <dcterms:modified xsi:type="dcterms:W3CDTF">2021-06-29T12:03:00Z</dcterms:modified>
</cp:coreProperties>
</file>